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XSpec="center" w:tblpY="29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B3BB0" w:rsidRPr="009D69A0" w:rsidTr="000D591B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9D69A0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9D69A0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7B3BB0" w:rsidRDefault="007B3BB0" w:rsidP="007B3BB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7B3BB0" w:rsidRPr="00261BCB" w:rsidRDefault="007B3BB0" w:rsidP="007B3BB0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5" w:history="1"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tchernitzkaja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ds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23@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yandex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proofErr w:type="spellStart"/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ru</w:t>
        </w:r>
        <w:proofErr w:type="spellEnd"/>
      </w:hyperlink>
    </w:p>
    <w:tbl>
      <w:tblPr>
        <w:tblW w:w="823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18"/>
      </w:tblGrid>
      <w:tr w:rsidR="007B3BB0" w:rsidRPr="009D69A0" w:rsidTr="00407717">
        <w:trPr>
          <w:trHeight w:val="674"/>
          <w:jc w:val="right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Pr="009D69A0" w:rsidRDefault="007B3BB0" w:rsidP="000D591B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50C1C" w:rsidRDefault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435B" wp14:editId="7846EAAC">
                <wp:simplePos x="0" y="0"/>
                <wp:positionH relativeFrom="column">
                  <wp:posOffset>2486025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7B3BB0" w:rsidRDefault="00407717" w:rsidP="007B3B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A43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95.75pt;margin-top:17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7t60TN0AAAAKAQAADwAAAAAAAAAA&#10;AAAAAACQBAAAZHJzL2Rvd25yZXYueG1sUEsFBgAAAAAEAAQA8wAAAJoFAAAAAA==&#10;" filled="f" stroked="f">
                <v:textbox style="mso-fit-shape-to-text:t">
                  <w:txbxContent>
                    <w:p w:rsidR="007B3BB0" w:rsidRPr="007B3BB0" w:rsidRDefault="00407717" w:rsidP="007B3B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/>
    <w:p w:rsidR="007B3BB0" w:rsidRDefault="007B3BB0" w:rsidP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6967D" wp14:editId="16A8211D">
                <wp:simplePos x="0" y="0"/>
                <wp:positionH relativeFrom="column">
                  <wp:posOffset>1733550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407717" w:rsidRDefault="007B3BB0" w:rsidP="007B3BB0">
                            <w:pPr>
                              <w:tabs>
                                <w:tab w:val="left" w:pos="322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8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71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8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07717" w:rsidRPr="0040771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8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лый цве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6967D" id="Надпись 2" o:spid="_x0000_s1027" type="#_x0000_t202" style="position:absolute;margin-left:136.5pt;margin-top:8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" filled="f" stroked="f">
                <v:textbox style="mso-fit-shape-to-text:t">
                  <w:txbxContent>
                    <w:p w:rsidR="007B3BB0" w:rsidRPr="00407717" w:rsidRDefault="007B3BB0" w:rsidP="007B3BB0">
                      <w:pPr>
                        <w:tabs>
                          <w:tab w:val="left" w:pos="322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68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717">
                        <w:rPr>
                          <w:rFonts w:ascii="Times New Roman" w:hAnsi="Times New Roman" w:cs="Times New Roman"/>
                          <w:b/>
                          <w:color w:val="00B050"/>
                          <w:sz w:val="68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07717" w:rsidRPr="00407717">
                        <w:rPr>
                          <w:rFonts w:ascii="Times New Roman" w:hAnsi="Times New Roman" w:cs="Times New Roman"/>
                          <w:b/>
                          <w:color w:val="00B050"/>
                          <w:sz w:val="68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лый цвет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 w:rsidP="007B3BB0">
      <w:pPr>
        <w:tabs>
          <w:tab w:val="left" w:pos="3225"/>
        </w:tabs>
      </w:pPr>
      <w:r>
        <w:tab/>
      </w:r>
    </w:p>
    <w:p w:rsidR="007B3BB0" w:rsidRDefault="007B3BB0" w:rsidP="007B3BB0"/>
    <w:p w:rsidR="00407717" w:rsidRDefault="00407717" w:rsidP="007B3BB0"/>
    <w:p w:rsidR="007B3BB0" w:rsidRDefault="00407717" w:rsidP="007B3BB0">
      <w:pPr>
        <w:tabs>
          <w:tab w:val="left" w:pos="3870"/>
        </w:tabs>
        <w:jc w:val="center"/>
      </w:pPr>
      <w:r>
        <w:rPr>
          <w:noProof/>
          <w:lang w:eastAsia="ru-RU"/>
        </w:rPr>
        <w:drawing>
          <wp:inline distT="0" distB="0" distL="0" distR="0" wp14:anchorId="5293D262" wp14:editId="0BFAE7F9">
            <wp:extent cx="4588510" cy="341937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49" cy="34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B0" w:rsidRDefault="00407717" w:rsidP="007B3BB0">
      <w:pPr>
        <w:tabs>
          <w:tab w:val="left" w:pos="38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80B18" wp14:editId="29FE851E">
                <wp:simplePos x="0" y="0"/>
                <wp:positionH relativeFrom="column">
                  <wp:posOffset>219075</wp:posOffset>
                </wp:positionH>
                <wp:positionV relativeFrom="paragraph">
                  <wp:posOffset>325755</wp:posOffset>
                </wp:positionV>
                <wp:extent cx="6429375" cy="20478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Default="007B3BB0" w:rsidP="007B3BB0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и: Петрина Н.Н. и Лакиза Ю.П.</w:t>
                            </w: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ьная группа, 2021-2022 уч.год</w:t>
                            </w: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.Архо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0B18" id="Надпись 4" o:spid="_x0000_s1028" type="#_x0000_t202" style="position:absolute;left:0;text-align:left;margin-left:17.25pt;margin-top:25.65pt;width:506.2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" filled="f" stroked="f">
                <v:textbox>
                  <w:txbxContent>
                    <w:p w:rsidR="007B3BB0" w:rsidRDefault="007B3BB0" w:rsidP="007B3BB0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и: Петрина Н.Н. и Лакиза Ю.П.</w:t>
                      </w: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ьная группа, 2021-2022 уч.год</w:t>
                      </w: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.Архон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Pr="00597181" w:rsidRDefault="007B3BB0" w:rsidP="00597181">
      <w:pPr>
        <w:tabs>
          <w:tab w:val="left" w:pos="3870"/>
        </w:tabs>
        <w:ind w:left="283" w:right="283"/>
        <w:rPr>
          <w:rFonts w:ascii="Times New Roman" w:hAnsi="Times New Roman" w:cs="Times New Roman"/>
          <w:sz w:val="28"/>
          <w:szCs w:val="28"/>
        </w:rPr>
      </w:pPr>
    </w:p>
    <w:p w:rsidR="00407717" w:rsidRDefault="0040771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07717" w:rsidRDefault="0040771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7717">
        <w:rPr>
          <w:rFonts w:ascii="Times New Roman" w:hAnsi="Times New Roman" w:cs="Times New Roman"/>
          <w:sz w:val="28"/>
          <w:szCs w:val="28"/>
        </w:rPr>
        <w:t>История «Белого цветка» началась с 1912 года. Всем желающим предлагались за пожертвования символические букетики белых цветов. Таким образом, каждый мог внести свой вклад в дело помощи немощным и больным людям. Эта традиция была возрождена уже в наше время.</w:t>
      </w:r>
      <w:r>
        <w:rPr>
          <w:rFonts w:ascii="Times New Roman" w:hAnsi="Times New Roman" w:cs="Times New Roman"/>
          <w:sz w:val="28"/>
          <w:szCs w:val="28"/>
        </w:rPr>
        <w:t xml:space="preserve"> Символ ее, как и сто лет назад</w:t>
      </w:r>
      <w:r w:rsidRPr="00407717">
        <w:rPr>
          <w:rFonts w:ascii="Times New Roman" w:hAnsi="Times New Roman" w:cs="Times New Roman"/>
          <w:sz w:val="28"/>
          <w:szCs w:val="28"/>
        </w:rPr>
        <w:t xml:space="preserve"> - Белый цветок.</w:t>
      </w:r>
    </w:p>
    <w:p w:rsidR="00407717" w:rsidRPr="00407717" w:rsidRDefault="00B073BC" w:rsidP="00407717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7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4494434" wp14:editId="69CA6DEF">
            <wp:simplePos x="0" y="0"/>
            <wp:positionH relativeFrom="column">
              <wp:posOffset>4514850</wp:posOffset>
            </wp:positionH>
            <wp:positionV relativeFrom="paragraph">
              <wp:posOffset>1421130</wp:posOffset>
            </wp:positionV>
            <wp:extent cx="17907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70" y="21438"/>
                <wp:lineTo x="21370" y="0"/>
                <wp:lineTo x="0" y="0"/>
              </wp:wrapPolygon>
            </wp:wrapThrough>
            <wp:docPr id="19" name="Рисунок 19" descr="C:\Users\SAMSUNG\Desktop\Подготовительная группа\Мероприятия\ОКТЯБРЬ\Акция БЕЛЫЙ ЦВЕТОК\IMG-20210919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Подготовительная группа\Мероприятия\ОКТЯБРЬ\Акция БЕЛЫЙ ЦВЕТОК\IMG-20210919-WA0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5E84B02" wp14:editId="0B9255C2">
            <wp:simplePos x="0" y="0"/>
            <wp:positionH relativeFrom="column">
              <wp:posOffset>2443480</wp:posOffset>
            </wp:positionH>
            <wp:positionV relativeFrom="paragraph">
              <wp:posOffset>1421130</wp:posOffset>
            </wp:positionV>
            <wp:extent cx="17907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70" y="21438"/>
                <wp:lineTo x="21370" y="0"/>
                <wp:lineTo x="0" y="0"/>
              </wp:wrapPolygon>
            </wp:wrapThrough>
            <wp:docPr id="18" name="Рисунок 18" descr="C:\Users\SAMSUNG\Desktop\Подготовительная группа\Мероприятия\ОКТЯБРЬ\Акция БЕЛЫЙ ЦВЕТОК\IMG-20210919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одготовительная группа\Мероприятия\ОКТЯБРЬ\Акция БЕЛЫЙ ЦВЕТОК\IMG-20210919-WA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17">
        <w:rPr>
          <w:rFonts w:ascii="Times New Roman" w:hAnsi="Times New Roman" w:cs="Times New Roman"/>
          <w:sz w:val="28"/>
          <w:szCs w:val="28"/>
        </w:rPr>
        <w:t>В октябре-месяце в нашем ДОУ</w:t>
      </w:r>
      <w:r w:rsidR="00407717" w:rsidRPr="00407717">
        <w:rPr>
          <w:rFonts w:ascii="Times New Roman" w:hAnsi="Times New Roman" w:cs="Times New Roman"/>
          <w:sz w:val="28"/>
          <w:szCs w:val="28"/>
        </w:rPr>
        <w:t xml:space="preserve"> про</w:t>
      </w:r>
      <w:r w:rsidR="00407717">
        <w:rPr>
          <w:rFonts w:ascii="Times New Roman" w:hAnsi="Times New Roman" w:cs="Times New Roman"/>
          <w:sz w:val="28"/>
          <w:szCs w:val="28"/>
        </w:rPr>
        <w:t>шла</w:t>
      </w:r>
      <w:r w:rsidR="00407717" w:rsidRPr="00407717">
        <w:rPr>
          <w:rFonts w:ascii="Times New Roman" w:hAnsi="Times New Roman" w:cs="Times New Roman"/>
          <w:sz w:val="28"/>
          <w:szCs w:val="28"/>
        </w:rPr>
        <w:t xml:space="preserve"> благотворительная акция, посвященная детям с </w:t>
      </w:r>
      <w:r w:rsidR="004077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407717" w:rsidRPr="00407717">
        <w:rPr>
          <w:rFonts w:ascii="Times New Roman" w:hAnsi="Times New Roman" w:cs="Times New Roman"/>
          <w:sz w:val="28"/>
          <w:szCs w:val="28"/>
        </w:rPr>
        <w:t>. Все</w:t>
      </w:r>
      <w:r w:rsidR="00407717">
        <w:rPr>
          <w:rFonts w:ascii="Times New Roman" w:hAnsi="Times New Roman" w:cs="Times New Roman"/>
          <w:sz w:val="28"/>
          <w:szCs w:val="28"/>
        </w:rPr>
        <w:t>: мы -</w:t>
      </w:r>
      <w:r w:rsidR="00407717" w:rsidRPr="00407717">
        <w:rPr>
          <w:rFonts w:ascii="Times New Roman" w:hAnsi="Times New Roman" w:cs="Times New Roman"/>
          <w:sz w:val="28"/>
          <w:szCs w:val="28"/>
        </w:rPr>
        <w:t xml:space="preserve"> педагоги, родители и воспита</w:t>
      </w:r>
      <w:r w:rsidR="00407717">
        <w:rPr>
          <w:rFonts w:ascii="Times New Roman" w:hAnsi="Times New Roman" w:cs="Times New Roman"/>
          <w:sz w:val="28"/>
          <w:szCs w:val="28"/>
        </w:rPr>
        <w:t>нники приняли в ней активное участие</w:t>
      </w:r>
      <w:r w:rsidR="00407717" w:rsidRPr="00407717">
        <w:rPr>
          <w:rFonts w:ascii="Times New Roman" w:hAnsi="Times New Roman" w:cs="Times New Roman"/>
          <w:sz w:val="28"/>
          <w:szCs w:val="28"/>
        </w:rPr>
        <w:t>. Наши дети</w:t>
      </w:r>
      <w:r w:rsidR="00407717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407717" w:rsidRPr="00407717">
        <w:rPr>
          <w:rFonts w:ascii="Times New Roman" w:hAnsi="Times New Roman" w:cs="Times New Roman"/>
          <w:sz w:val="28"/>
          <w:szCs w:val="28"/>
        </w:rPr>
        <w:t xml:space="preserve"> своими руками изготовили </w:t>
      </w:r>
      <w:r w:rsidR="00407717">
        <w:rPr>
          <w:rFonts w:ascii="Times New Roman" w:hAnsi="Times New Roman" w:cs="Times New Roman"/>
          <w:sz w:val="28"/>
          <w:szCs w:val="28"/>
        </w:rPr>
        <w:t>белые цветы</w:t>
      </w:r>
      <w:r w:rsidR="00407717" w:rsidRPr="00407717">
        <w:rPr>
          <w:rFonts w:ascii="Times New Roman" w:hAnsi="Times New Roman" w:cs="Times New Roman"/>
          <w:sz w:val="28"/>
          <w:szCs w:val="28"/>
        </w:rPr>
        <w:t>– символ милосердия и любви,</w:t>
      </w:r>
      <w:r w:rsidR="00407717">
        <w:rPr>
          <w:rFonts w:ascii="Times New Roman" w:hAnsi="Times New Roman" w:cs="Times New Roman"/>
          <w:sz w:val="28"/>
          <w:szCs w:val="28"/>
        </w:rPr>
        <w:t xml:space="preserve"> символ благотворительной акции</w:t>
      </w:r>
      <w:r w:rsidR="00407717" w:rsidRPr="00407717">
        <w:rPr>
          <w:rFonts w:ascii="Times New Roman" w:hAnsi="Times New Roman" w:cs="Times New Roman"/>
          <w:sz w:val="28"/>
          <w:szCs w:val="28"/>
        </w:rPr>
        <w:t xml:space="preserve"> и подарили </w:t>
      </w:r>
      <w:r w:rsidR="00407717">
        <w:rPr>
          <w:rFonts w:ascii="Times New Roman" w:hAnsi="Times New Roman" w:cs="Times New Roman"/>
          <w:sz w:val="28"/>
          <w:szCs w:val="28"/>
        </w:rPr>
        <w:t>их.</w:t>
      </w:r>
      <w:r w:rsidR="00407717" w:rsidRPr="00407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17" w:rsidRPr="00407717" w:rsidRDefault="00B073BC" w:rsidP="00407717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7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7F0B8A4" wp14:editId="38E811CB">
            <wp:simplePos x="0" y="0"/>
            <wp:positionH relativeFrom="column">
              <wp:posOffset>4514850</wp:posOffset>
            </wp:positionH>
            <wp:positionV relativeFrom="paragraph">
              <wp:posOffset>2833370</wp:posOffset>
            </wp:positionV>
            <wp:extent cx="17907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70" y="21438"/>
                <wp:lineTo x="21370" y="0"/>
                <wp:lineTo x="0" y="0"/>
              </wp:wrapPolygon>
            </wp:wrapThrough>
            <wp:docPr id="22" name="Рисунок 22" descr="C:\Users\SAMSUNG\Desktop\Подготовительная группа\Мероприятия\ОКТЯБРЬ\Акция БЕЛЫЙ ЦВЕТОК\IMG-20210927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Подготовительная группа\Мероприятия\ОКТЯБРЬ\Акция БЕЛЫЙ ЦВЕТОК\IMG-20210927-WA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9FF64A6" wp14:editId="15C50E39">
            <wp:simplePos x="0" y="0"/>
            <wp:positionH relativeFrom="column">
              <wp:posOffset>2447925</wp:posOffset>
            </wp:positionH>
            <wp:positionV relativeFrom="paragraph">
              <wp:posOffset>2833370</wp:posOffset>
            </wp:positionV>
            <wp:extent cx="17907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70" y="21438"/>
                <wp:lineTo x="21370" y="0"/>
                <wp:lineTo x="0" y="0"/>
              </wp:wrapPolygon>
            </wp:wrapThrough>
            <wp:docPr id="21" name="Рисунок 21" descr="C:\Users\SAMSUNG\Desktop\Подготовительная группа\Мероприятия\ОКТЯБРЬ\Акция БЕЛЫЙ ЦВЕТОК\IMG-20210919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Подготовительная группа\Мероприятия\ОКТЯБРЬ\Акция БЕЛЫЙ ЦВЕТОК\IMG-20210919-WA0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3BF52FC" wp14:editId="1DDF62D1">
            <wp:simplePos x="0" y="0"/>
            <wp:positionH relativeFrom="column">
              <wp:posOffset>381000</wp:posOffset>
            </wp:positionH>
            <wp:positionV relativeFrom="paragraph">
              <wp:posOffset>2833370</wp:posOffset>
            </wp:positionV>
            <wp:extent cx="17907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70" y="21438"/>
                <wp:lineTo x="21370" y="0"/>
                <wp:lineTo x="0" y="0"/>
              </wp:wrapPolygon>
            </wp:wrapThrough>
            <wp:docPr id="20" name="Рисунок 20" descr="C:\Users\SAMSUNG\Desktop\Подготовительная группа\Мероприятия\ОКТЯБРЬ\Акция БЕЛЫЙ ЦВЕТОК\IMG-20210919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Подготовительная группа\Мероприятия\ОКТЯБРЬ\Акция БЕЛЫЙ ЦВЕТОК\IMG-20210919-WA0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055" w:rsidRDefault="00B073BC" w:rsidP="0019200C">
      <w:pPr>
        <w:tabs>
          <w:tab w:val="left" w:pos="3870"/>
        </w:tabs>
        <w:ind w:left="284" w:right="284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B07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DDEBA87" wp14:editId="04A69547">
            <wp:simplePos x="0" y="0"/>
            <wp:positionH relativeFrom="column">
              <wp:posOffset>17780</wp:posOffset>
            </wp:positionH>
            <wp:positionV relativeFrom="paragraph">
              <wp:posOffset>132080</wp:posOffset>
            </wp:positionV>
            <wp:extent cx="2519680" cy="1783715"/>
            <wp:effectExtent l="6032" t="0" r="953" b="952"/>
            <wp:wrapThrough wrapText="bothSides">
              <wp:wrapPolygon edited="0">
                <wp:start x="52" y="21673"/>
                <wp:lineTo x="21445" y="21673"/>
                <wp:lineTo x="21445" y="219"/>
                <wp:lineTo x="52" y="219"/>
                <wp:lineTo x="52" y="21673"/>
              </wp:wrapPolygon>
            </wp:wrapThrough>
            <wp:docPr id="15" name="Рисунок 15" descr="C:\Users\SAMSUNG\Desktop\Подготовительная группа\Мероприятия\ОКТЯБРЬ\Акция БЕЛЫЙ ЦВЕТОК\IMG-20210919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одготовительная группа\Мероприятия\ОКТЯБРЬ\Акция БЕЛЫЙ ЦВЕТОК\IMG-20210919-WA0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0C">
        <w:rPr>
          <w:noProof/>
          <w:lang w:eastAsia="ru-RU"/>
        </w:rPr>
        <w:t xml:space="preserve">                        </w:t>
      </w:r>
    </w:p>
    <w:p w:rsidR="00185D43" w:rsidRDefault="00185D43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83024D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3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97A543E" wp14:editId="44FEBBC5">
            <wp:simplePos x="0" y="0"/>
            <wp:positionH relativeFrom="column">
              <wp:posOffset>3204845</wp:posOffset>
            </wp:positionH>
            <wp:positionV relativeFrom="paragraph">
              <wp:posOffset>195580</wp:posOffset>
            </wp:positionV>
            <wp:extent cx="2570480" cy="1800860"/>
            <wp:effectExtent l="0" t="0" r="1270" b="8890"/>
            <wp:wrapThrough wrapText="bothSides">
              <wp:wrapPolygon edited="0">
                <wp:start x="0" y="0"/>
                <wp:lineTo x="0" y="21478"/>
                <wp:lineTo x="21451" y="21478"/>
                <wp:lineTo x="21451" y="0"/>
                <wp:lineTo x="0" y="0"/>
              </wp:wrapPolygon>
            </wp:wrapThrough>
            <wp:docPr id="24" name="Рисунок 24" descr="C:\Users\SAMSUNG\Desktop\Подготовительная группа\Мероприятия\ОКТЯБРЬ\Акция БЕЛЫЙ ЦВЕТОК\20210929_17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Подготовительная группа\Мероприятия\ОКТЯБРЬ\Акция БЕЛЫЙ ЦВЕТОК\20210929_1707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B7647F5" wp14:editId="03B38894">
            <wp:simplePos x="0" y="0"/>
            <wp:positionH relativeFrom="column">
              <wp:posOffset>751840</wp:posOffset>
            </wp:positionH>
            <wp:positionV relativeFrom="paragraph">
              <wp:posOffset>208915</wp:posOffset>
            </wp:positionV>
            <wp:extent cx="2536190" cy="1791335"/>
            <wp:effectExtent l="0" t="8573" r="7938" b="7937"/>
            <wp:wrapThrough wrapText="bothSides">
              <wp:wrapPolygon edited="0">
                <wp:start x="-73" y="21497"/>
                <wp:lineTo x="21505" y="21497"/>
                <wp:lineTo x="21505" y="134"/>
                <wp:lineTo x="-73" y="134"/>
                <wp:lineTo x="-73" y="21497"/>
              </wp:wrapPolygon>
            </wp:wrapThrough>
            <wp:docPr id="23" name="Рисунок 23" descr="C:\Users\SAMSUNG\Desktop\Подготовительная группа\Мероприятия\ОКТЯБРЬ\Акция БЕЛЫЙ ЦВЕТОК\20210929_17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Подготовительная группа\Мероприятия\ОКТЯБРЬ\Акция БЕЛЫЙ ЦВЕТОК\20210929_170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619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83024D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3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A761ACB" wp14:editId="3FEE8DED">
            <wp:simplePos x="0" y="0"/>
            <wp:positionH relativeFrom="column">
              <wp:posOffset>3467100</wp:posOffset>
            </wp:positionH>
            <wp:positionV relativeFrom="paragraph">
              <wp:posOffset>2427605</wp:posOffset>
            </wp:positionV>
            <wp:extent cx="2570480" cy="1800860"/>
            <wp:effectExtent l="0" t="0" r="1270" b="8890"/>
            <wp:wrapThrough wrapText="bothSides">
              <wp:wrapPolygon edited="0">
                <wp:start x="0" y="0"/>
                <wp:lineTo x="0" y="21478"/>
                <wp:lineTo x="21451" y="21478"/>
                <wp:lineTo x="21451" y="0"/>
                <wp:lineTo x="0" y="0"/>
              </wp:wrapPolygon>
            </wp:wrapThrough>
            <wp:docPr id="28" name="Рисунок 28" descr="C:\Users\SAMSUNG\Desktop\Подготовительная группа\Мероприятия\ОКТЯБРЬ\Акция БЕЛЫЙ ЦВЕТОК\IMG-20210930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Подготовительная группа\Мероприятия\ОКТЯБРЬ\Акция БЕЛЫЙ ЦВЕТОК\IMG-20210930-WA0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DC78F12" wp14:editId="2BC87471">
            <wp:simplePos x="0" y="0"/>
            <wp:positionH relativeFrom="column">
              <wp:posOffset>3467100</wp:posOffset>
            </wp:positionH>
            <wp:positionV relativeFrom="paragraph">
              <wp:posOffset>417830</wp:posOffset>
            </wp:positionV>
            <wp:extent cx="2570480" cy="1800860"/>
            <wp:effectExtent l="0" t="0" r="1270" b="8890"/>
            <wp:wrapThrough wrapText="bothSides">
              <wp:wrapPolygon edited="0">
                <wp:start x="0" y="0"/>
                <wp:lineTo x="0" y="21478"/>
                <wp:lineTo x="21451" y="21478"/>
                <wp:lineTo x="21451" y="0"/>
                <wp:lineTo x="0" y="0"/>
              </wp:wrapPolygon>
            </wp:wrapThrough>
            <wp:docPr id="26" name="Рисунок 26" descr="C:\Users\SAMSUNG\Desktop\Подготовительная группа\Мероприятия\ОКТЯБРЬ\Акция БЕЛЫЙ ЦВЕТОК\IMG-20210930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Подготовительная группа\Мероприятия\ОКТЯБРЬ\Акция БЕЛЫЙ ЦВЕТОК\IMG-20210930-WA0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427D0CB" wp14:editId="4681C8FF">
            <wp:simplePos x="0" y="0"/>
            <wp:positionH relativeFrom="column">
              <wp:posOffset>629920</wp:posOffset>
            </wp:positionH>
            <wp:positionV relativeFrom="paragraph">
              <wp:posOffset>417830</wp:posOffset>
            </wp:positionV>
            <wp:extent cx="2570480" cy="1800860"/>
            <wp:effectExtent l="0" t="0" r="1270" b="8890"/>
            <wp:wrapThrough wrapText="bothSides">
              <wp:wrapPolygon edited="0">
                <wp:start x="0" y="0"/>
                <wp:lineTo x="0" y="21478"/>
                <wp:lineTo x="21451" y="21478"/>
                <wp:lineTo x="21451" y="0"/>
                <wp:lineTo x="0" y="0"/>
              </wp:wrapPolygon>
            </wp:wrapThrough>
            <wp:docPr id="25" name="Рисунок 25" descr="C:\Users\SAMSUNG\Desktop\Подготовительная группа\Мероприятия\ОКТЯБРЬ\Акция БЕЛЫЙ ЦВЕТОК\IMG-20210930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Подготовительная группа\Мероприятия\ОКТЯБРЬ\Акция БЕЛЫЙ ЦВЕТОК\IMG-20210930-WA01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BC" w:rsidRPr="00597181" w:rsidRDefault="0083024D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E20F58B" wp14:editId="2178921E">
            <wp:simplePos x="0" y="0"/>
            <wp:positionH relativeFrom="column">
              <wp:posOffset>2429510</wp:posOffset>
            </wp:positionH>
            <wp:positionV relativeFrom="paragraph">
              <wp:posOffset>4063365</wp:posOffset>
            </wp:positionV>
            <wp:extent cx="1796415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302" y="21451"/>
                <wp:lineTo x="21302" y="0"/>
                <wp:lineTo x="0" y="0"/>
              </wp:wrapPolygon>
            </wp:wrapThrough>
            <wp:docPr id="29" name="Рисунок 29" descr="C:\Users\SAMSUNG\Desktop\Подготовительная группа\Мероприятия\ОКТЯБРЬ\Акция БЕЛЫЙ ЦВЕТОК\IMG-20210930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Подготовительная группа\Мероприятия\ОКТЯБРЬ\Акция БЕЛЫЙ ЦВЕТОК\IMG-20210930-WA01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E502BC1" wp14:editId="64AB944E">
            <wp:simplePos x="0" y="0"/>
            <wp:positionH relativeFrom="column">
              <wp:posOffset>628650</wp:posOffset>
            </wp:positionH>
            <wp:positionV relativeFrom="paragraph">
              <wp:posOffset>2065655</wp:posOffset>
            </wp:positionV>
            <wp:extent cx="2571750" cy="1800860"/>
            <wp:effectExtent l="0" t="0" r="0" b="8890"/>
            <wp:wrapThrough wrapText="bothSides">
              <wp:wrapPolygon edited="0">
                <wp:start x="0" y="0"/>
                <wp:lineTo x="0" y="21478"/>
                <wp:lineTo x="21440" y="21478"/>
                <wp:lineTo x="21440" y="0"/>
                <wp:lineTo x="0" y="0"/>
              </wp:wrapPolygon>
            </wp:wrapThrough>
            <wp:docPr id="27" name="Рисунок 27" descr="C:\Users\SAMSUNG\Desktop\Подготовительная группа\Мероприятия\ОКТЯБРЬ\Акция БЕЛЫЙ ЦВЕТОК\IMG-20210930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Подготовительная группа\Мероприятия\ОКТЯБРЬ\Акция БЕЛЫЙ ЦВЕТОК\IMG-20210930-WA0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3BC" w:rsidRPr="00597181" w:rsidSect="00407717">
      <w:pgSz w:w="11906" w:h="16838"/>
      <w:pgMar w:top="720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7"/>
    <w:rsid w:val="00117683"/>
    <w:rsid w:val="00185D43"/>
    <w:rsid w:val="0019200C"/>
    <w:rsid w:val="001C0BE5"/>
    <w:rsid w:val="00407717"/>
    <w:rsid w:val="00444055"/>
    <w:rsid w:val="00450C1C"/>
    <w:rsid w:val="00597181"/>
    <w:rsid w:val="007B3BB0"/>
    <w:rsid w:val="0083024D"/>
    <w:rsid w:val="00947B9F"/>
    <w:rsid w:val="00B073BC"/>
    <w:rsid w:val="00C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5FDD"/>
  <w15:chartTrackingRefBased/>
  <w15:docId w15:val="{415CDF5D-180D-4B89-B2EC-CA47F09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BB0"/>
    <w:rPr>
      <w:color w:val="0563C1" w:themeColor="hyperlink"/>
      <w:u w:val="single"/>
    </w:rPr>
  </w:style>
  <w:style w:type="table" w:customStyle="1" w:styleId="11">
    <w:name w:val="Сетка таблицы11"/>
    <w:basedOn w:val="a1"/>
    <w:uiPriority w:val="59"/>
    <w:rsid w:val="007B3BB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hyperlink" Target="mailto:tchernitzkaja.ds23@yandex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3AEB-8F2A-4480-AC5F-87775D9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cp:lastPrinted>2021-11-09T15:31:00Z</cp:lastPrinted>
  <dcterms:created xsi:type="dcterms:W3CDTF">2021-09-15T06:38:00Z</dcterms:created>
  <dcterms:modified xsi:type="dcterms:W3CDTF">2021-11-09T15:32:00Z</dcterms:modified>
</cp:coreProperties>
</file>